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4" w:rsidRDefault="009C6364" w:rsidP="00671116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9C6364" w:rsidRPr="00B75AD7" w:rsidRDefault="00671116" w:rsidP="009C6364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 w:rsidR="00671116">
        <w:rPr>
          <w:b/>
          <w:spacing w:val="80"/>
          <w:sz w:val="28"/>
          <w:szCs w:val="28"/>
        </w:rPr>
        <w:t>ОКРУГ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134"/>
      </w:tblGrid>
      <w:tr w:rsidR="00815FEC" w:rsidTr="00F11D57">
        <w:tc>
          <w:tcPr>
            <w:tcW w:w="1620" w:type="dxa"/>
            <w:hideMark/>
          </w:tcPr>
          <w:p w:rsidR="00815FEC" w:rsidRDefault="00F11D57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2021</w:t>
            </w:r>
          </w:p>
        </w:tc>
        <w:tc>
          <w:tcPr>
            <w:tcW w:w="5580" w:type="dxa"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815FEC" w:rsidRDefault="00F11D57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</w:t>
            </w:r>
            <w:r w:rsidR="00A061CB">
              <w:rPr>
                <w:b/>
                <w:sz w:val="28"/>
                <w:szCs w:val="28"/>
              </w:rPr>
              <w:t>-п</w:t>
            </w:r>
          </w:p>
        </w:tc>
      </w:tr>
    </w:tbl>
    <w:p w:rsidR="009D3144" w:rsidRDefault="009D3144" w:rsidP="009D3144">
      <w:pPr>
        <w:jc w:val="both"/>
        <w:rPr>
          <w:sz w:val="28"/>
          <w:szCs w:val="28"/>
        </w:rPr>
      </w:pPr>
    </w:p>
    <w:p w:rsidR="009D3144" w:rsidRDefault="009D3144" w:rsidP="009D3144">
      <w:pPr>
        <w:jc w:val="both"/>
        <w:rPr>
          <w:sz w:val="28"/>
          <w:szCs w:val="28"/>
        </w:rPr>
      </w:pPr>
    </w:p>
    <w:p w:rsidR="009D3144" w:rsidRPr="000D54E2" w:rsidRDefault="009D3144" w:rsidP="009D3144">
      <w:pPr>
        <w:rPr>
          <w:sz w:val="28"/>
          <w:szCs w:val="28"/>
        </w:rPr>
      </w:pPr>
    </w:p>
    <w:p w:rsidR="009D3144" w:rsidRPr="00BF06BB" w:rsidRDefault="00671116" w:rsidP="00BF1FE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364" w:rsidRPr="00A061CB" w:rsidRDefault="009C6364" w:rsidP="009C6364">
      <w:pPr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          </w:t>
      </w:r>
      <w:r w:rsidR="00BF1FE2" w:rsidRPr="00A061CB">
        <w:rPr>
          <w:sz w:val="28"/>
          <w:szCs w:val="28"/>
        </w:rPr>
        <w:t xml:space="preserve">На основании Положения о старосте сельского населенного пункта в </w:t>
      </w:r>
      <w:proofErr w:type="spellStart"/>
      <w:r w:rsidR="00BF1FE2" w:rsidRPr="00A061CB">
        <w:rPr>
          <w:sz w:val="28"/>
          <w:szCs w:val="28"/>
        </w:rPr>
        <w:t>Гайнском</w:t>
      </w:r>
      <w:proofErr w:type="spellEnd"/>
      <w:r w:rsidR="00BF1FE2" w:rsidRPr="00A061CB">
        <w:rPr>
          <w:sz w:val="28"/>
          <w:szCs w:val="28"/>
        </w:rPr>
        <w:t xml:space="preserve"> муниципальном округе Пермского края, утвержденного решением Думы </w:t>
      </w:r>
      <w:proofErr w:type="spellStart"/>
      <w:r w:rsidR="00BF1FE2" w:rsidRPr="00A061CB">
        <w:rPr>
          <w:sz w:val="28"/>
          <w:szCs w:val="28"/>
        </w:rPr>
        <w:t>Гайнского</w:t>
      </w:r>
      <w:proofErr w:type="spellEnd"/>
      <w:r w:rsidR="00645396">
        <w:rPr>
          <w:sz w:val="28"/>
          <w:szCs w:val="28"/>
        </w:rPr>
        <w:t xml:space="preserve"> муниципального округа от 1</w:t>
      </w:r>
      <w:r w:rsidR="00BF1FE2" w:rsidRPr="00A061CB">
        <w:rPr>
          <w:sz w:val="28"/>
          <w:szCs w:val="28"/>
        </w:rPr>
        <w:t>6.03.2020 года № 68, протокол</w:t>
      </w:r>
      <w:r w:rsidR="002D3E03" w:rsidRPr="00A061CB">
        <w:rPr>
          <w:sz w:val="28"/>
          <w:szCs w:val="28"/>
        </w:rPr>
        <w:t>ов схода граждан от 08.06.2021 №№1,2,3</w:t>
      </w:r>
      <w:r w:rsidRPr="00A061CB">
        <w:rPr>
          <w:sz w:val="28"/>
          <w:szCs w:val="28"/>
        </w:rPr>
        <w:t xml:space="preserve">, </w:t>
      </w:r>
    </w:p>
    <w:p w:rsidR="009D3144" w:rsidRPr="00A061CB" w:rsidRDefault="00671116" w:rsidP="009C6364">
      <w:pPr>
        <w:ind w:firstLine="708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Дума</w:t>
      </w:r>
      <w:r w:rsidR="009C6364" w:rsidRPr="00A061CB">
        <w:rPr>
          <w:sz w:val="28"/>
          <w:szCs w:val="28"/>
        </w:rPr>
        <w:t xml:space="preserve"> </w:t>
      </w:r>
      <w:proofErr w:type="spellStart"/>
      <w:r w:rsidR="009C6364" w:rsidRPr="00A061CB">
        <w:rPr>
          <w:sz w:val="28"/>
          <w:szCs w:val="28"/>
        </w:rPr>
        <w:t>Гайнского</w:t>
      </w:r>
      <w:proofErr w:type="spellEnd"/>
      <w:r w:rsidR="009C6364" w:rsidRPr="00A061CB">
        <w:rPr>
          <w:sz w:val="28"/>
          <w:szCs w:val="28"/>
        </w:rPr>
        <w:t xml:space="preserve"> муниципального </w:t>
      </w:r>
      <w:r w:rsidRPr="00A061CB">
        <w:rPr>
          <w:sz w:val="28"/>
          <w:szCs w:val="28"/>
        </w:rPr>
        <w:t xml:space="preserve">округа Пермского края </w:t>
      </w:r>
      <w:r w:rsidR="009C6364" w:rsidRPr="00A061CB">
        <w:rPr>
          <w:sz w:val="28"/>
          <w:szCs w:val="28"/>
        </w:rPr>
        <w:t xml:space="preserve"> РЕШАЕТ:</w:t>
      </w:r>
    </w:p>
    <w:p w:rsidR="00BE6006" w:rsidRPr="00A061CB" w:rsidRDefault="009C6364" w:rsidP="00A061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61CB">
        <w:rPr>
          <w:sz w:val="28"/>
          <w:szCs w:val="28"/>
        </w:rPr>
        <w:t xml:space="preserve">1. </w:t>
      </w:r>
      <w:r w:rsidR="00A061CB" w:rsidRPr="00A061CB">
        <w:rPr>
          <w:sz w:val="28"/>
          <w:szCs w:val="28"/>
        </w:rPr>
        <w:t xml:space="preserve">Назначить старостой поселка Усть-Черная </w:t>
      </w:r>
      <w:proofErr w:type="spellStart"/>
      <w:r w:rsidR="00A061CB" w:rsidRPr="00A061CB">
        <w:rPr>
          <w:b/>
          <w:sz w:val="28"/>
          <w:szCs w:val="28"/>
        </w:rPr>
        <w:t>Мощевитина</w:t>
      </w:r>
      <w:proofErr w:type="spellEnd"/>
      <w:r w:rsidR="00A061CB" w:rsidRPr="00A061CB">
        <w:rPr>
          <w:b/>
          <w:sz w:val="28"/>
          <w:szCs w:val="28"/>
        </w:rPr>
        <w:t xml:space="preserve"> Федора Валентиновича</w:t>
      </w:r>
      <w:r w:rsidR="00A061CB">
        <w:rPr>
          <w:b/>
          <w:sz w:val="28"/>
          <w:szCs w:val="28"/>
        </w:rPr>
        <w:t>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2.</w:t>
      </w:r>
      <w:r w:rsidR="00645396">
        <w:rPr>
          <w:sz w:val="28"/>
          <w:szCs w:val="28"/>
        </w:rPr>
        <w:t xml:space="preserve"> </w:t>
      </w:r>
      <w:r w:rsidR="00B500D6" w:rsidRPr="00A061CB">
        <w:rPr>
          <w:sz w:val="28"/>
          <w:szCs w:val="28"/>
        </w:rPr>
        <w:t xml:space="preserve">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6" w:history="1">
        <w:r w:rsidR="002302B4" w:rsidRPr="00A061CB">
          <w:rPr>
            <w:rStyle w:val="a5"/>
            <w:color w:val="auto"/>
            <w:sz w:val="28"/>
            <w:szCs w:val="28"/>
            <w:u w:val="none"/>
          </w:rPr>
          <w:t>http://gainynv-news.ru</w:t>
        </w:r>
      </w:hyperlink>
      <w:r w:rsidR="002302B4" w:rsidRPr="00A061CB">
        <w:rPr>
          <w:sz w:val="28"/>
          <w:szCs w:val="28"/>
        </w:rPr>
        <w:t xml:space="preserve"> 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3.  Настоящее Решение вступает в силу со дня  </w:t>
      </w:r>
      <w:r w:rsidR="00A061CB" w:rsidRPr="00A061CB">
        <w:rPr>
          <w:sz w:val="28"/>
          <w:szCs w:val="28"/>
        </w:rPr>
        <w:t>принятия</w:t>
      </w:r>
      <w:r w:rsidRPr="00A061CB">
        <w:rPr>
          <w:sz w:val="28"/>
          <w:szCs w:val="28"/>
        </w:rPr>
        <w:t>.</w:t>
      </w:r>
    </w:p>
    <w:p w:rsidR="009D3144" w:rsidRPr="00A061CB" w:rsidRDefault="009D3144" w:rsidP="009D3144">
      <w:pPr>
        <w:ind w:firstLine="708"/>
        <w:jc w:val="both"/>
        <w:rPr>
          <w:sz w:val="28"/>
          <w:szCs w:val="28"/>
        </w:rPr>
      </w:pPr>
    </w:p>
    <w:p w:rsidR="009D3144" w:rsidRPr="000D54E2" w:rsidRDefault="009D3144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D625A3"/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D625A3" w:rsidRPr="0014491A" w:rsidTr="00A0211C">
        <w:tc>
          <w:tcPr>
            <w:tcW w:w="4678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 w:rsidR="00671116">
              <w:rPr>
                <w:rFonts w:cs="Arial"/>
                <w:sz w:val="28"/>
                <w:szCs w:val="28"/>
              </w:rPr>
              <w:t>Думы</w:t>
            </w:r>
            <w:r w:rsidRPr="0014491A">
              <w:rPr>
                <w:rFonts w:cs="Arial"/>
                <w:sz w:val="28"/>
                <w:szCs w:val="28"/>
              </w:rPr>
              <w:t xml:space="preserve"> </w:t>
            </w:r>
          </w:p>
          <w:p w:rsidR="00D625A3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 w:rsidR="00671116">
              <w:rPr>
                <w:rFonts w:cs="Arial"/>
                <w:sz w:val="28"/>
                <w:szCs w:val="28"/>
              </w:rPr>
              <w:t>округа</w:t>
            </w:r>
          </w:p>
          <w:p w:rsidR="00671116" w:rsidRPr="0014491A" w:rsidRDefault="00671116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D625A3" w:rsidRPr="00CC2441" w:rsidRDefault="00D625A3" w:rsidP="00944214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625A3" w:rsidRPr="0014491A" w:rsidRDefault="00671116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D3144" w:rsidRDefault="009D3144" w:rsidP="009D3144">
      <w:pPr>
        <w:ind w:firstLine="708"/>
        <w:jc w:val="both"/>
        <w:rPr>
          <w:sz w:val="28"/>
          <w:szCs w:val="28"/>
        </w:rPr>
      </w:pPr>
    </w:p>
    <w:p w:rsidR="004613DC" w:rsidRDefault="004613DC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9C6364"/>
    <w:sectPr w:rsidR="00D625A3" w:rsidSect="00A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44"/>
    <w:rsid w:val="000517A9"/>
    <w:rsid w:val="000D54E2"/>
    <w:rsid w:val="001243BF"/>
    <w:rsid w:val="00170BBF"/>
    <w:rsid w:val="002135A4"/>
    <w:rsid w:val="002302B4"/>
    <w:rsid w:val="002D3E03"/>
    <w:rsid w:val="002F1A38"/>
    <w:rsid w:val="0041759D"/>
    <w:rsid w:val="00460480"/>
    <w:rsid w:val="004613DC"/>
    <w:rsid w:val="00461CE1"/>
    <w:rsid w:val="00480239"/>
    <w:rsid w:val="004F40E7"/>
    <w:rsid w:val="005B71B1"/>
    <w:rsid w:val="0060314A"/>
    <w:rsid w:val="00623FB9"/>
    <w:rsid w:val="00645396"/>
    <w:rsid w:val="00671116"/>
    <w:rsid w:val="007D7D7B"/>
    <w:rsid w:val="00815FEC"/>
    <w:rsid w:val="0082200E"/>
    <w:rsid w:val="00843C73"/>
    <w:rsid w:val="00856E56"/>
    <w:rsid w:val="008B4A93"/>
    <w:rsid w:val="008F52A3"/>
    <w:rsid w:val="009C6364"/>
    <w:rsid w:val="009D3144"/>
    <w:rsid w:val="009F003C"/>
    <w:rsid w:val="00A0211C"/>
    <w:rsid w:val="00A061CB"/>
    <w:rsid w:val="00A46639"/>
    <w:rsid w:val="00B500D6"/>
    <w:rsid w:val="00B90DAA"/>
    <w:rsid w:val="00BE6006"/>
    <w:rsid w:val="00BF06BB"/>
    <w:rsid w:val="00BF1FE2"/>
    <w:rsid w:val="00C93E63"/>
    <w:rsid w:val="00D354D4"/>
    <w:rsid w:val="00D625A3"/>
    <w:rsid w:val="00D922BE"/>
    <w:rsid w:val="00DB14DE"/>
    <w:rsid w:val="00E36F6C"/>
    <w:rsid w:val="00F11D57"/>
    <w:rsid w:val="00F84DF7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302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inynv-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D07-664B-4683-9A97-5314B1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</dc:creator>
  <cp:lastModifiedBy>Lenovo</cp:lastModifiedBy>
  <cp:revision>28</cp:revision>
  <dcterms:created xsi:type="dcterms:W3CDTF">2015-11-17T05:31:00Z</dcterms:created>
  <dcterms:modified xsi:type="dcterms:W3CDTF">2021-07-01T04:36:00Z</dcterms:modified>
</cp:coreProperties>
</file>